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E2D6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549FE2D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49FE2D8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49FE2D9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49FE2DA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49FE2DB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49FE2DC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549FE2DD" w14:textId="75EA93DD" w:rsidR="002E166F" w:rsidRDefault="000846CD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6E6908">
        <w:t>5</w:t>
      </w:r>
      <w:r w:rsidR="004868CF" w:rsidRPr="00207B32">
        <w:t xml:space="preserve"> </w:t>
      </w:r>
    </w:p>
    <w:p w14:paraId="549FE2DE" w14:textId="77777777" w:rsidR="004868CF" w:rsidRDefault="00A12A36" w:rsidP="002E166F">
      <w:pPr>
        <w:pStyle w:val="ILMqualification"/>
      </w:pPr>
      <w:r>
        <w:t>Award in Staff and Organisation Development Practice (8338</w:t>
      </w:r>
      <w:r w:rsidR="00692AB1">
        <w:t>)</w:t>
      </w:r>
    </w:p>
    <w:p w14:paraId="549FE2DF" w14:textId="77777777" w:rsidR="004B0845" w:rsidRPr="00207B32" w:rsidRDefault="004B0845" w:rsidP="002E166F">
      <w:pPr>
        <w:pStyle w:val="ILMqualification"/>
      </w:pPr>
    </w:p>
    <w:p w14:paraId="549FE2E0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FE2E3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549FE2E4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E2E6" w14:textId="77777777" w:rsidR="001D19E0" w:rsidRDefault="001D19E0" w:rsidP="004B7865">
    <w:pPr>
      <w:pStyle w:val="Footer"/>
      <w:jc w:val="center"/>
    </w:pPr>
  </w:p>
  <w:p w14:paraId="549FE2E7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E2E1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549FE2E2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E2E5" w14:textId="40C49483" w:rsidR="001D19E0" w:rsidRDefault="000846CD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822A60" wp14:editId="140197BF">
          <wp:simplePos x="0" y="0"/>
          <wp:positionH relativeFrom="column">
            <wp:posOffset>5686425</wp:posOffset>
          </wp:positionH>
          <wp:positionV relativeFrom="paragraph">
            <wp:posOffset>-577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846CD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6E6908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2A36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549FE2D6"/>
  <w15:docId w15:val="{3A78A982-AB14-41C8-859F-87DB756D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Staff and Organisational Develop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38</TermName>
          <TermId xmlns="http://schemas.microsoft.com/office/infopath/2007/PartnerControls">3f50da8b-6c83-417a-a775-4cde707612e3</TermId>
        </TermInfo>
      </Terms>
    </kb5530885391492bb408a8b4151064ea>
    <TaxCatchAll xmlns="5f8ea682-3a42-454b-8035-422047e146b2">
      <Value>837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8A2A2-26DD-4A55-B275-486B85C69311}"/>
</file>

<file path=customXml/itemProps2.xml><?xml version="1.0" encoding="utf-8"?>
<ds:datastoreItem xmlns:ds="http://schemas.openxmlformats.org/officeDocument/2006/customXml" ds:itemID="{E653398A-CFA7-40F2-9DA7-DC4E3A72C809}"/>
</file>

<file path=customXml/itemProps3.xml><?xml version="1.0" encoding="utf-8"?>
<ds:datastoreItem xmlns:ds="http://schemas.openxmlformats.org/officeDocument/2006/customXml" ds:itemID="{277A5829-4D1B-400B-B7C4-393687FDA672}"/>
</file>

<file path=customXml/itemProps4.xml><?xml version="1.0" encoding="utf-8"?>
<ds:datastoreItem xmlns:ds="http://schemas.openxmlformats.org/officeDocument/2006/customXml" ds:itemID="{73C1908D-99E1-478B-A562-54B3D1147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Award in Staff and Organisation Development Practice</dc:title>
  <dc:creator>Rosie Mckeown</dc:creator>
  <cp:lastModifiedBy>Jurgita Baleviciute</cp:lastModifiedBy>
  <cp:revision>8</cp:revision>
  <dcterms:created xsi:type="dcterms:W3CDTF">2013-02-21T13:05:00Z</dcterms:created>
  <dcterms:modified xsi:type="dcterms:W3CDTF">2017-06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837;#8338|3f50da8b-6c83-417a-a775-4cde707612e3</vt:lpwstr>
  </property>
</Properties>
</file>